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6B9DFF98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proofErr w:type="gramStart"/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  <w:proofErr w:type="gramEnd"/>
    </w:p>
    <w:p w14:paraId="4AE61D00" w14:textId="5B739A4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37DF0FA5" w14:textId="7360BEAE" w:rsidR="00790139" w:rsidRPr="00790139" w:rsidRDefault="00790139" w:rsidP="00A1778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 w14:paraId="03680729" w14:textId="45657D5F" w:rsidR="00790139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48E757AE" w14:textId="67BBF591" w:rsidR="00790139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4</w:t>
      </w:r>
    </w:p>
    <w:p w14:paraId="6E1B995B" w14:textId="101EEDA2" w:rsidR="00790139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/24</w:t>
      </w:r>
    </w:p>
    <w:p w14:paraId="33D72E85" w14:textId="634E8153" w:rsidR="00790139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2</w:t>
      </w:r>
    </w:p>
    <w:p w14:paraId="120B9EED" w14:textId="67522CC3" w:rsidR="009A129A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00/27</w:t>
      </w:r>
    </w:p>
    <w:p w14:paraId="47C8E02A" w14:textId="77777777" w:rsidR="008F17B8" w:rsidRDefault="008F17B8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36A360E" w14:textId="5CA898DE" w:rsidR="008F17B8" w:rsidRDefault="008F17B8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nswers :</w:t>
      </w:r>
      <w:proofErr w:type="gramEnd"/>
      <w:r>
        <w:rPr>
          <w:sz w:val="28"/>
          <w:szCs w:val="28"/>
        </w:rPr>
        <w:t xml:space="preserve"> </w:t>
      </w:r>
    </w:p>
    <w:p w14:paraId="1138D1E2" w14:textId="77777777" w:rsidR="008F17B8" w:rsidRDefault="008F17B8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AFD5810" w14:textId="67ED2D9B" w:rsidR="008F17B8" w:rsidRPr="008F17B8" w:rsidRDefault="008F17B8" w:rsidP="00A1778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 w:rsidRPr="008F17B8">
        <w:rPr>
          <w:b/>
          <w:bCs/>
          <w:sz w:val="28"/>
          <w:szCs w:val="28"/>
          <w:u w:val="single"/>
        </w:rPr>
        <w:t>8.1.4.5/16</w:t>
      </w:r>
    </w:p>
    <w:p w14:paraId="0CAD10A1" w14:textId="6D6228FC" w:rsidR="008F17B8" w:rsidRP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Default Subnet Mask – </w:t>
      </w:r>
      <w:r w:rsidRPr="00786AFE">
        <w:rPr>
          <w:sz w:val="24"/>
          <w:szCs w:val="26"/>
        </w:rPr>
        <w:t>255.255.0.0</w:t>
      </w:r>
    </w:p>
    <w:p w14:paraId="6663B173" w14:textId="69CB429B" w:rsidR="008F17B8" w:rsidRPr="008F17B8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Network bits – </w:t>
      </w:r>
      <w:r w:rsidRPr="008F17B8">
        <w:rPr>
          <w:sz w:val="24"/>
          <w:szCs w:val="26"/>
        </w:rPr>
        <w:t>16</w:t>
      </w:r>
    </w:p>
    <w:p w14:paraId="6E61B56E" w14:textId="77777777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 bits – </w:t>
      </w:r>
      <w:r w:rsidRPr="008F17B8">
        <w:rPr>
          <w:sz w:val="24"/>
          <w:szCs w:val="26"/>
        </w:rPr>
        <w:t>32 - 16=16</w:t>
      </w:r>
    </w:p>
    <w:p w14:paraId="7B4093C9" w14:textId="18B6AD8E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s per Subnet – </w:t>
      </w:r>
      <w:r w:rsidR="002273DF"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16</w:t>
      </w:r>
      <w:r w:rsidRPr="008F17B8">
        <w:rPr>
          <w:sz w:val="24"/>
          <w:szCs w:val="26"/>
        </w:rPr>
        <w:t xml:space="preserve"> - 2 = 65,534</w:t>
      </w:r>
    </w:p>
    <w:p w14:paraId="24D2E24A" w14:textId="3840EB37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No of subnets –</w:t>
      </w:r>
      <w:r w:rsidR="00786AFE">
        <w:rPr>
          <w:b/>
          <w:bCs/>
          <w:sz w:val="24"/>
          <w:szCs w:val="26"/>
        </w:rPr>
        <w:t xml:space="preserve"> </w:t>
      </w:r>
      <w:r w:rsidR="00351F4F">
        <w:rPr>
          <w:sz w:val="24"/>
          <w:szCs w:val="26"/>
        </w:rPr>
        <w:t>256</w:t>
      </w:r>
    </w:p>
    <w:p w14:paraId="682F4E64" w14:textId="5937E7D0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Subnet number –</w:t>
      </w:r>
      <w:r w:rsidR="00786AFE">
        <w:rPr>
          <w:b/>
          <w:bCs/>
          <w:sz w:val="24"/>
          <w:szCs w:val="26"/>
        </w:rPr>
        <w:t xml:space="preserve"> </w:t>
      </w:r>
      <w:r w:rsidR="00786AFE">
        <w:rPr>
          <w:sz w:val="24"/>
          <w:szCs w:val="26"/>
        </w:rPr>
        <w:t>8.1.4.0</w:t>
      </w:r>
    </w:p>
    <w:p w14:paraId="62E38B15" w14:textId="2F1C2785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1</w:t>
      </w:r>
      <w:r w:rsidRPr="008F17B8">
        <w:rPr>
          <w:b/>
          <w:bCs/>
          <w:sz w:val="24"/>
          <w:szCs w:val="26"/>
          <w:vertAlign w:val="superscript"/>
        </w:rPr>
        <w:t>st</w:t>
      </w:r>
      <w:r w:rsidRPr="008F17B8">
        <w:rPr>
          <w:b/>
          <w:bCs/>
          <w:sz w:val="24"/>
          <w:szCs w:val="26"/>
        </w:rPr>
        <w:t xml:space="preserve"> valid IP address –</w:t>
      </w:r>
      <w:r w:rsidR="00786AFE">
        <w:rPr>
          <w:b/>
          <w:bCs/>
          <w:sz w:val="24"/>
          <w:szCs w:val="26"/>
        </w:rPr>
        <w:t xml:space="preserve"> </w:t>
      </w:r>
      <w:r w:rsidR="00786AFE">
        <w:rPr>
          <w:sz w:val="24"/>
          <w:szCs w:val="26"/>
        </w:rPr>
        <w:t>8.1.4.1</w:t>
      </w:r>
    </w:p>
    <w:p w14:paraId="46BF4AAC" w14:textId="6637466E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Last valid IP address –</w:t>
      </w:r>
      <w:r w:rsidR="00786AFE">
        <w:rPr>
          <w:b/>
          <w:bCs/>
          <w:sz w:val="24"/>
          <w:szCs w:val="26"/>
        </w:rPr>
        <w:t xml:space="preserve"> </w:t>
      </w:r>
      <w:r w:rsidR="00786AFE">
        <w:rPr>
          <w:sz w:val="24"/>
          <w:szCs w:val="26"/>
        </w:rPr>
        <w:t>8.1.4.254</w:t>
      </w:r>
    </w:p>
    <w:p w14:paraId="69CECEA2" w14:textId="7195C6CB" w:rsidR="008F17B8" w:rsidRPr="008F17B8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Broadcast address – </w:t>
      </w:r>
      <w:r w:rsidR="00786AFE">
        <w:rPr>
          <w:sz w:val="24"/>
          <w:szCs w:val="26"/>
        </w:rPr>
        <w:t>8.1.4.255</w:t>
      </w:r>
    </w:p>
    <w:p w14:paraId="6F5B47B1" w14:textId="77777777" w:rsidR="008F17B8" w:rsidRDefault="008F17B8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ED8DF72" w14:textId="57F0EA18" w:rsidR="00786AFE" w:rsidRPr="008F17B8" w:rsidRDefault="00786AFE" w:rsidP="00A1778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0.4.102.1</w:t>
      </w:r>
      <w:r w:rsidRPr="008F17B8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>24</w:t>
      </w:r>
    </w:p>
    <w:p w14:paraId="61010C1A" w14:textId="1CB837DE" w:rsidR="00786AFE" w:rsidRP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Default Subnet Mask – </w:t>
      </w:r>
      <w:r>
        <w:rPr>
          <w:sz w:val="24"/>
          <w:szCs w:val="26"/>
        </w:rPr>
        <w:t>255.255.255</w:t>
      </w:r>
      <w:r w:rsidRPr="00786AFE">
        <w:rPr>
          <w:sz w:val="24"/>
          <w:szCs w:val="26"/>
        </w:rPr>
        <w:t>.0</w:t>
      </w:r>
    </w:p>
    <w:p w14:paraId="003A2CAC" w14:textId="623A84FE" w:rsidR="00786AFE" w:rsidRPr="008F17B8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Network bits – </w:t>
      </w:r>
      <w:r>
        <w:rPr>
          <w:sz w:val="24"/>
          <w:szCs w:val="26"/>
        </w:rPr>
        <w:t>24</w:t>
      </w:r>
    </w:p>
    <w:p w14:paraId="52D07330" w14:textId="6CFED490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 bits – </w:t>
      </w:r>
      <w:r w:rsidRPr="008F17B8">
        <w:rPr>
          <w:sz w:val="24"/>
          <w:szCs w:val="26"/>
        </w:rPr>
        <w:t xml:space="preserve">32 </w:t>
      </w:r>
      <w:r>
        <w:rPr>
          <w:sz w:val="24"/>
          <w:szCs w:val="26"/>
        </w:rPr>
        <w:t>–</w:t>
      </w:r>
      <w:r w:rsidRPr="008F17B8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24 </w:t>
      </w:r>
      <w:r w:rsidRPr="008F17B8">
        <w:rPr>
          <w:sz w:val="24"/>
          <w:szCs w:val="26"/>
        </w:rPr>
        <w:t>=</w:t>
      </w:r>
      <w:r>
        <w:rPr>
          <w:sz w:val="24"/>
          <w:szCs w:val="26"/>
        </w:rPr>
        <w:t xml:space="preserve"> 8</w:t>
      </w:r>
    </w:p>
    <w:p w14:paraId="21DFD4D4" w14:textId="332CDEDA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s per Subnet – </w:t>
      </w:r>
      <w:r w:rsidRPr="008F17B8"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8</w:t>
      </w:r>
      <w:r w:rsidRPr="008F17B8">
        <w:rPr>
          <w:sz w:val="24"/>
          <w:szCs w:val="26"/>
        </w:rPr>
        <w:t xml:space="preserve"> - 2 </w:t>
      </w:r>
      <w:r>
        <w:rPr>
          <w:sz w:val="24"/>
          <w:szCs w:val="26"/>
        </w:rPr>
        <w:t>= 254</w:t>
      </w:r>
    </w:p>
    <w:p w14:paraId="22F48975" w14:textId="7E5E62FD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No of subnets –</w:t>
      </w:r>
      <w:r>
        <w:rPr>
          <w:b/>
          <w:bCs/>
          <w:sz w:val="24"/>
          <w:szCs w:val="26"/>
        </w:rPr>
        <w:t xml:space="preserve"> </w:t>
      </w:r>
      <w:r w:rsidR="00351F4F">
        <w:rPr>
          <w:sz w:val="24"/>
          <w:szCs w:val="26"/>
        </w:rPr>
        <w:t>256</w:t>
      </w:r>
    </w:p>
    <w:p w14:paraId="1A4A0913" w14:textId="6EEFD7D7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Subnet number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30.4.102.0</w:t>
      </w:r>
    </w:p>
    <w:p w14:paraId="254AE0E4" w14:textId="44DA5F3E" w:rsidR="00786AFE" w:rsidRP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>1</w:t>
      </w:r>
      <w:r w:rsidRPr="008F17B8">
        <w:rPr>
          <w:b/>
          <w:bCs/>
          <w:sz w:val="24"/>
          <w:szCs w:val="26"/>
          <w:vertAlign w:val="superscript"/>
        </w:rPr>
        <w:t>st</w:t>
      </w:r>
      <w:r w:rsidRPr="008F17B8">
        <w:rPr>
          <w:b/>
          <w:bCs/>
          <w:sz w:val="24"/>
          <w:szCs w:val="26"/>
        </w:rPr>
        <w:t xml:space="preserve"> valid IP address –</w:t>
      </w:r>
      <w:r>
        <w:rPr>
          <w:b/>
          <w:bCs/>
          <w:sz w:val="24"/>
          <w:szCs w:val="26"/>
        </w:rPr>
        <w:t xml:space="preserve"> </w:t>
      </w:r>
      <w:r w:rsidRPr="00786AFE">
        <w:rPr>
          <w:sz w:val="24"/>
          <w:szCs w:val="26"/>
        </w:rPr>
        <w:t>130.4.102.1</w:t>
      </w:r>
    </w:p>
    <w:p w14:paraId="44A24D24" w14:textId="4764D756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Last valid IP address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30.4.102.254</w:t>
      </w:r>
    </w:p>
    <w:p w14:paraId="21762E67" w14:textId="7BA6F603" w:rsidR="00786AFE" w:rsidRPr="008F17B8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Broadcast address – </w:t>
      </w:r>
      <w:r>
        <w:rPr>
          <w:sz w:val="24"/>
          <w:szCs w:val="26"/>
        </w:rPr>
        <w:t>130.4.102.255</w:t>
      </w:r>
    </w:p>
    <w:p w14:paraId="2DB47428" w14:textId="77777777" w:rsidR="00786AFE" w:rsidRDefault="00786AFE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69454A8" w14:textId="77777777" w:rsidR="00A92CCB" w:rsidRDefault="00A92CCB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3809DFA" w14:textId="77777777" w:rsidR="00A92CCB" w:rsidRDefault="00A92CCB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8395DB5" w14:textId="77777777" w:rsidR="00A92CCB" w:rsidRDefault="00A92CCB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3C667C7" w14:textId="6F4D94C1" w:rsidR="00A92CCB" w:rsidRPr="008F17B8" w:rsidRDefault="00A92CCB" w:rsidP="00A1778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9.1.1.1/24</w:t>
      </w:r>
    </w:p>
    <w:p w14:paraId="7D881B8D" w14:textId="48B38D68" w:rsidR="00A92CCB" w:rsidRPr="00786AFE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Default Subnet Mask – </w:t>
      </w:r>
      <w:r>
        <w:rPr>
          <w:sz w:val="24"/>
          <w:szCs w:val="26"/>
        </w:rPr>
        <w:t>255.255.255</w:t>
      </w:r>
      <w:r w:rsidRPr="00786AFE">
        <w:rPr>
          <w:sz w:val="24"/>
          <w:szCs w:val="26"/>
        </w:rPr>
        <w:t>.0</w:t>
      </w:r>
    </w:p>
    <w:p w14:paraId="6995DD64" w14:textId="5E5C589F" w:rsidR="00A92CCB" w:rsidRPr="008F17B8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Network bits – </w:t>
      </w:r>
      <w:r>
        <w:rPr>
          <w:sz w:val="24"/>
          <w:szCs w:val="26"/>
        </w:rPr>
        <w:t>24</w:t>
      </w:r>
    </w:p>
    <w:p w14:paraId="355B3832" w14:textId="2B0A61D8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 bits – </w:t>
      </w:r>
      <w:r w:rsidRPr="008F17B8">
        <w:rPr>
          <w:sz w:val="24"/>
          <w:szCs w:val="26"/>
        </w:rPr>
        <w:t xml:space="preserve">32 - </w:t>
      </w:r>
      <w:r>
        <w:rPr>
          <w:sz w:val="24"/>
          <w:szCs w:val="26"/>
        </w:rPr>
        <w:t>24=8</w:t>
      </w:r>
    </w:p>
    <w:p w14:paraId="07879B1A" w14:textId="5B6E28DC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s per Subnet – </w:t>
      </w:r>
      <w:r w:rsidRPr="008F17B8"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8</w:t>
      </w:r>
      <w:r w:rsidRPr="008F17B8">
        <w:rPr>
          <w:sz w:val="24"/>
          <w:szCs w:val="26"/>
        </w:rPr>
        <w:t xml:space="preserve"> - 2 </w:t>
      </w:r>
      <w:r>
        <w:rPr>
          <w:sz w:val="24"/>
          <w:szCs w:val="26"/>
        </w:rPr>
        <w:t>= 254</w:t>
      </w:r>
    </w:p>
    <w:p w14:paraId="7855EC1D" w14:textId="77777777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No of subnets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</w:t>
      </w:r>
    </w:p>
    <w:p w14:paraId="1350132B" w14:textId="2E630E58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Subnet number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99.1.1.0</w:t>
      </w:r>
    </w:p>
    <w:p w14:paraId="01FC0B34" w14:textId="162DAE14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1</w:t>
      </w:r>
      <w:r w:rsidRPr="008F17B8">
        <w:rPr>
          <w:b/>
          <w:bCs/>
          <w:sz w:val="24"/>
          <w:szCs w:val="26"/>
          <w:vertAlign w:val="superscript"/>
        </w:rPr>
        <w:t>st</w:t>
      </w:r>
      <w:r w:rsidRPr="008F17B8">
        <w:rPr>
          <w:b/>
          <w:bCs/>
          <w:sz w:val="24"/>
          <w:szCs w:val="26"/>
        </w:rPr>
        <w:t xml:space="preserve"> valid IP address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99.1.1.1</w:t>
      </w:r>
    </w:p>
    <w:p w14:paraId="3D466E4E" w14:textId="1181C8B5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Last valid IP address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99.1.1.254</w:t>
      </w:r>
    </w:p>
    <w:p w14:paraId="52028AD1" w14:textId="42113641" w:rsidR="00A92CCB" w:rsidRPr="008F17B8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Broadcast address – </w:t>
      </w:r>
      <w:r>
        <w:rPr>
          <w:sz w:val="24"/>
          <w:szCs w:val="26"/>
        </w:rPr>
        <w:t>199.1.1.255</w:t>
      </w:r>
    </w:p>
    <w:p w14:paraId="1C932385" w14:textId="77777777" w:rsidR="00A92CCB" w:rsidRPr="00790139" w:rsidRDefault="00A92CCB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93BFEC1" w14:textId="059C2146" w:rsidR="00A92CCB" w:rsidRDefault="00A92CCB" w:rsidP="00A1778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0.4.102.1/22</w:t>
      </w:r>
    </w:p>
    <w:p w14:paraId="2DA8E657" w14:textId="471E6DFF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Default Subnet Mask – </w:t>
      </w:r>
      <w:r>
        <w:rPr>
          <w:sz w:val="24"/>
          <w:szCs w:val="26"/>
        </w:rPr>
        <w:t>255.255.252.0</w:t>
      </w:r>
    </w:p>
    <w:p w14:paraId="4399623C" w14:textId="6DE660FD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Network bits – </w:t>
      </w:r>
      <w:r>
        <w:rPr>
          <w:sz w:val="24"/>
          <w:szCs w:val="26"/>
        </w:rPr>
        <w:t>22</w:t>
      </w:r>
    </w:p>
    <w:p w14:paraId="6E5A6E56" w14:textId="0390F2D4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Host bits – </w:t>
      </w:r>
      <w:r>
        <w:rPr>
          <w:sz w:val="24"/>
          <w:szCs w:val="26"/>
        </w:rPr>
        <w:t>32 – 22 =10</w:t>
      </w:r>
    </w:p>
    <w:p w14:paraId="1E47D194" w14:textId="3FD6FD1D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Hosts per Subnet – </w:t>
      </w:r>
      <w:r w:rsidR="002273DF"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10</w:t>
      </w:r>
      <w:r>
        <w:rPr>
          <w:sz w:val="24"/>
          <w:szCs w:val="26"/>
        </w:rPr>
        <w:t xml:space="preserve"> - 2 = 1,022</w:t>
      </w:r>
    </w:p>
    <w:p w14:paraId="443FE9D1" w14:textId="0AC6BF49" w:rsidR="00A92CCB" w:rsidRP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No of subnets – </w:t>
      </w:r>
      <w:r>
        <w:rPr>
          <w:sz w:val="24"/>
          <w:szCs w:val="26"/>
        </w:rPr>
        <w:t>64</w:t>
      </w:r>
    </w:p>
    <w:p w14:paraId="1BBD73C4" w14:textId="78C85F45" w:rsidR="00A92CCB" w:rsidRPr="00A92CCB" w:rsidRDefault="00A92CCB" w:rsidP="00A92CC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  <w:r w:rsidRPr="00A92CCB">
        <w:rPr>
          <w:sz w:val="24"/>
          <w:szCs w:val="26"/>
        </w:rPr>
        <w:t>Here CIDR notation is /22 by default CIDR notation of class-B is /16 so borrowed bits are 22 - 16 = 6</w:t>
      </w:r>
    </w:p>
    <w:p w14:paraId="29B377A9" w14:textId="15FDAA59" w:rsidR="00A92CCB" w:rsidRPr="00A92CCB" w:rsidRDefault="002273DF" w:rsidP="00A92CC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  <w:r>
        <w:rPr>
          <w:sz w:val="24"/>
          <w:szCs w:val="26"/>
        </w:rPr>
        <w:t>No of subnets = 2</w:t>
      </w:r>
      <w:r w:rsidR="00A92CCB" w:rsidRPr="002273DF">
        <w:rPr>
          <w:sz w:val="24"/>
          <w:szCs w:val="26"/>
          <w:vertAlign w:val="superscript"/>
        </w:rPr>
        <w:t>6</w:t>
      </w:r>
      <w:r w:rsidR="00A92CCB" w:rsidRPr="00A92CCB">
        <w:rPr>
          <w:sz w:val="24"/>
          <w:szCs w:val="26"/>
        </w:rPr>
        <w:t xml:space="preserve"> = </w:t>
      </w:r>
      <w:r w:rsidR="00A92CCB" w:rsidRPr="00A92CCB">
        <w:rPr>
          <w:sz w:val="24"/>
          <w:szCs w:val="26"/>
          <w:u w:val="single"/>
        </w:rPr>
        <w:t>64</w:t>
      </w:r>
    </w:p>
    <w:p w14:paraId="62F9C29A" w14:textId="10B9E276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Subnet number – </w:t>
      </w:r>
      <w:r w:rsidR="00442DD3">
        <w:rPr>
          <w:sz w:val="24"/>
          <w:szCs w:val="26"/>
        </w:rPr>
        <w:t>130.4.100</w:t>
      </w:r>
      <w:r>
        <w:rPr>
          <w:sz w:val="24"/>
          <w:szCs w:val="26"/>
        </w:rPr>
        <w:t>.</w:t>
      </w:r>
      <w:r w:rsidR="000A5266">
        <w:rPr>
          <w:sz w:val="24"/>
          <w:szCs w:val="26"/>
        </w:rPr>
        <w:t>0</w:t>
      </w:r>
    </w:p>
    <w:p w14:paraId="22AB7952" w14:textId="5D6BA71C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1</w:t>
      </w:r>
      <w:r>
        <w:rPr>
          <w:b/>
          <w:bCs/>
          <w:sz w:val="24"/>
          <w:szCs w:val="26"/>
          <w:vertAlign w:val="superscript"/>
        </w:rPr>
        <w:t>st</w:t>
      </w:r>
      <w:r>
        <w:rPr>
          <w:b/>
          <w:bCs/>
          <w:sz w:val="24"/>
          <w:szCs w:val="26"/>
        </w:rPr>
        <w:t xml:space="preserve"> valid IP address – </w:t>
      </w:r>
      <w:r w:rsidR="00442DD3">
        <w:rPr>
          <w:sz w:val="24"/>
          <w:szCs w:val="26"/>
        </w:rPr>
        <w:t>130.4.100</w:t>
      </w:r>
      <w:r w:rsidR="000A5266">
        <w:rPr>
          <w:sz w:val="24"/>
          <w:szCs w:val="26"/>
        </w:rPr>
        <w:t>.1</w:t>
      </w:r>
    </w:p>
    <w:p w14:paraId="2759FD6E" w14:textId="396834A9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Last valid IP address – </w:t>
      </w:r>
      <w:r w:rsidR="00567239">
        <w:rPr>
          <w:sz w:val="24"/>
          <w:szCs w:val="26"/>
        </w:rPr>
        <w:t>130.4.103</w:t>
      </w:r>
      <w:r w:rsidR="000A5266">
        <w:rPr>
          <w:sz w:val="24"/>
          <w:szCs w:val="26"/>
        </w:rPr>
        <w:t>.254</w:t>
      </w:r>
    </w:p>
    <w:p w14:paraId="425C391B" w14:textId="47DEA01C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Broadcast address – </w:t>
      </w:r>
      <w:r w:rsidR="00442DD3">
        <w:rPr>
          <w:sz w:val="24"/>
          <w:szCs w:val="26"/>
        </w:rPr>
        <w:t>130.4.103</w:t>
      </w:r>
      <w:r w:rsidR="000A5266">
        <w:rPr>
          <w:sz w:val="24"/>
          <w:szCs w:val="26"/>
        </w:rPr>
        <w:t>.25</w:t>
      </w:r>
      <w:r w:rsidR="00442DD3">
        <w:rPr>
          <w:sz w:val="24"/>
          <w:szCs w:val="26"/>
        </w:rPr>
        <w:t>5</w:t>
      </w:r>
    </w:p>
    <w:p w14:paraId="004C8D6B" w14:textId="77777777" w:rsidR="008F17B8" w:rsidRDefault="008F17B8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54FFD39" w14:textId="35CC08B5" w:rsidR="00442DD3" w:rsidRDefault="007D52D4" w:rsidP="00442DD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.1</w:t>
      </w:r>
      <w:r w:rsidR="00442DD3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1</w:t>
      </w:r>
      <w:r w:rsidR="00442DD3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00/27</w:t>
      </w:r>
    </w:p>
    <w:p w14:paraId="18B2672D" w14:textId="2D721D77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Default Subnet Mask – </w:t>
      </w:r>
      <w:r w:rsidR="007D52D4">
        <w:rPr>
          <w:sz w:val="24"/>
          <w:szCs w:val="26"/>
        </w:rPr>
        <w:t>255.255.224</w:t>
      </w:r>
      <w:r>
        <w:rPr>
          <w:sz w:val="24"/>
          <w:szCs w:val="26"/>
        </w:rPr>
        <w:t>.0</w:t>
      </w:r>
    </w:p>
    <w:p w14:paraId="0F2CD961" w14:textId="414F8F0D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Network bits – </w:t>
      </w:r>
      <w:r w:rsidR="007D52D4">
        <w:rPr>
          <w:sz w:val="24"/>
          <w:szCs w:val="26"/>
        </w:rPr>
        <w:t>27</w:t>
      </w:r>
    </w:p>
    <w:p w14:paraId="469C2246" w14:textId="77E2D7DF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Host bits – </w:t>
      </w:r>
      <w:r w:rsidR="007D52D4">
        <w:rPr>
          <w:sz w:val="24"/>
          <w:szCs w:val="26"/>
        </w:rPr>
        <w:t>32 – 27 =5</w:t>
      </w:r>
    </w:p>
    <w:p w14:paraId="6EDBAE92" w14:textId="32DFC7A5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Hosts per Subnet – </w:t>
      </w:r>
      <w:r w:rsidR="002273DF">
        <w:rPr>
          <w:sz w:val="24"/>
          <w:szCs w:val="26"/>
        </w:rPr>
        <w:t>2</w:t>
      </w:r>
      <w:r w:rsidR="007D52D4" w:rsidRPr="002273DF">
        <w:rPr>
          <w:sz w:val="24"/>
          <w:szCs w:val="26"/>
          <w:vertAlign w:val="superscript"/>
        </w:rPr>
        <w:t>5</w:t>
      </w:r>
      <w:r w:rsidR="007D52D4">
        <w:rPr>
          <w:sz w:val="24"/>
          <w:szCs w:val="26"/>
        </w:rPr>
        <w:t xml:space="preserve"> - 2 = 30</w:t>
      </w:r>
    </w:p>
    <w:p w14:paraId="7CC4FA64" w14:textId="7B4970EF" w:rsidR="00442DD3" w:rsidRPr="00A92CCB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No of subnets – </w:t>
      </w:r>
      <w:r w:rsidR="007D52D4">
        <w:rPr>
          <w:sz w:val="24"/>
          <w:szCs w:val="26"/>
        </w:rPr>
        <w:t>8</w:t>
      </w:r>
    </w:p>
    <w:p w14:paraId="2BC6C923" w14:textId="37E43632" w:rsidR="00442DD3" w:rsidRPr="00A92CCB" w:rsidRDefault="007D52D4" w:rsidP="00442D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  <w:r>
        <w:rPr>
          <w:sz w:val="24"/>
          <w:szCs w:val="26"/>
        </w:rPr>
        <w:t>Here CIDR notation is /27</w:t>
      </w:r>
      <w:r w:rsidR="00442DD3" w:rsidRPr="00A92CCB">
        <w:rPr>
          <w:sz w:val="24"/>
          <w:szCs w:val="26"/>
        </w:rPr>
        <w:t xml:space="preserve"> by </w:t>
      </w:r>
      <w:r>
        <w:rPr>
          <w:sz w:val="24"/>
          <w:szCs w:val="26"/>
        </w:rPr>
        <w:t>default CIDR notation of class-C is /24 so borrowed bits are 27 - 24 = 3</w:t>
      </w:r>
    </w:p>
    <w:p w14:paraId="041F1278" w14:textId="2D3E64F3" w:rsidR="00442DD3" w:rsidRPr="00A92CCB" w:rsidRDefault="002273DF" w:rsidP="00442D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  <w:r>
        <w:rPr>
          <w:sz w:val="24"/>
          <w:szCs w:val="26"/>
        </w:rPr>
        <w:t>No of subnets = 2</w:t>
      </w:r>
      <w:r w:rsidR="007D52D4" w:rsidRPr="002273DF">
        <w:rPr>
          <w:sz w:val="24"/>
          <w:szCs w:val="26"/>
          <w:vertAlign w:val="superscript"/>
        </w:rPr>
        <w:t>3</w:t>
      </w:r>
      <w:r w:rsidR="00442DD3" w:rsidRPr="00A92CCB">
        <w:rPr>
          <w:sz w:val="24"/>
          <w:szCs w:val="26"/>
        </w:rPr>
        <w:t xml:space="preserve"> = </w:t>
      </w:r>
      <w:r w:rsidR="007D52D4">
        <w:rPr>
          <w:sz w:val="24"/>
          <w:szCs w:val="26"/>
          <w:u w:val="single"/>
        </w:rPr>
        <w:t>8</w:t>
      </w:r>
    </w:p>
    <w:p w14:paraId="37143566" w14:textId="3105223F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Subnet number – </w:t>
      </w:r>
      <w:r>
        <w:rPr>
          <w:sz w:val="24"/>
          <w:szCs w:val="26"/>
        </w:rPr>
        <w:t>1</w:t>
      </w:r>
      <w:r w:rsidR="007D52D4">
        <w:rPr>
          <w:sz w:val="24"/>
          <w:szCs w:val="26"/>
        </w:rPr>
        <w:t>99.1.1.96</w:t>
      </w:r>
    </w:p>
    <w:p w14:paraId="1D515F8D" w14:textId="2BF74FCD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1</w:t>
      </w:r>
      <w:r>
        <w:rPr>
          <w:b/>
          <w:bCs/>
          <w:sz w:val="24"/>
          <w:szCs w:val="26"/>
          <w:vertAlign w:val="superscript"/>
        </w:rPr>
        <w:t>st</w:t>
      </w:r>
      <w:r>
        <w:rPr>
          <w:b/>
          <w:bCs/>
          <w:sz w:val="24"/>
          <w:szCs w:val="26"/>
        </w:rPr>
        <w:t xml:space="preserve"> valid IP address – </w:t>
      </w:r>
      <w:r>
        <w:rPr>
          <w:sz w:val="24"/>
          <w:szCs w:val="26"/>
        </w:rPr>
        <w:t>1</w:t>
      </w:r>
      <w:r w:rsidR="007D52D4">
        <w:rPr>
          <w:sz w:val="24"/>
          <w:szCs w:val="26"/>
        </w:rPr>
        <w:t>99.1.1.97</w:t>
      </w:r>
    </w:p>
    <w:p w14:paraId="55CB615D" w14:textId="7B8982C7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Last valid IP address – </w:t>
      </w:r>
      <w:r>
        <w:rPr>
          <w:sz w:val="24"/>
          <w:szCs w:val="26"/>
        </w:rPr>
        <w:t>1</w:t>
      </w:r>
      <w:r w:rsidR="00205F92">
        <w:rPr>
          <w:sz w:val="24"/>
          <w:szCs w:val="26"/>
        </w:rPr>
        <w:t>99.1.1.126</w:t>
      </w:r>
    </w:p>
    <w:p w14:paraId="76630F03" w14:textId="45AD14DD" w:rsidR="00442DD3" w:rsidRPr="006C4B08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Broadcast address – </w:t>
      </w:r>
      <w:r>
        <w:rPr>
          <w:sz w:val="24"/>
          <w:szCs w:val="26"/>
        </w:rPr>
        <w:t>1</w:t>
      </w:r>
      <w:r w:rsidR="00205F92">
        <w:rPr>
          <w:sz w:val="24"/>
          <w:szCs w:val="26"/>
        </w:rPr>
        <w:t>99.1.1.127</w:t>
      </w:r>
    </w:p>
    <w:p w14:paraId="2473A59C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</w:p>
    <w:p w14:paraId="3A59B771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bookmarkStart w:id="0" w:name="_GoBack"/>
      <w:bookmarkEnd w:id="0"/>
    </w:p>
    <w:p w14:paraId="1EDF422B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</w:p>
    <w:p w14:paraId="75FA3679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</w:p>
    <w:p w14:paraId="03A51C4E" w14:textId="378A75ED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6C4B08">
        <w:rPr>
          <w:b/>
          <w:bCs/>
          <w:sz w:val="28"/>
          <w:szCs w:val="28"/>
        </w:rPr>
        <w:lastRenderedPageBreak/>
        <w:t xml:space="preserve">How to calculate Network </w:t>
      </w:r>
      <w:proofErr w:type="gramStart"/>
      <w:r w:rsidRPr="006C4B08">
        <w:rPr>
          <w:b/>
          <w:bCs/>
          <w:sz w:val="28"/>
          <w:szCs w:val="28"/>
        </w:rPr>
        <w:t>Address(</w:t>
      </w:r>
      <w:proofErr w:type="gramEnd"/>
      <w:r w:rsidRPr="006C4B08">
        <w:rPr>
          <w:b/>
          <w:bCs/>
          <w:sz w:val="28"/>
          <w:szCs w:val="28"/>
        </w:rPr>
        <w:t>Subnet Number)</w:t>
      </w:r>
    </w:p>
    <w:p w14:paraId="703B8C83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</w:p>
    <w:p w14:paraId="55DAD425" w14:textId="524EF6AA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For ex- </w:t>
      </w:r>
      <w:r w:rsidRPr="006C4B08">
        <w:rPr>
          <w:sz w:val="24"/>
          <w:szCs w:val="26"/>
        </w:rPr>
        <w:t>199.1.1.100/27</w:t>
      </w:r>
    </w:p>
    <w:p w14:paraId="1B08AB68" w14:textId="5074B74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>IP address –</w:t>
      </w:r>
      <w:r>
        <w:rPr>
          <w:sz w:val="24"/>
          <w:szCs w:val="26"/>
        </w:rPr>
        <w:t xml:space="preserve"> 199.1.1.100</w:t>
      </w:r>
    </w:p>
    <w:p w14:paraId="0D0D409E" w14:textId="0FF36170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>Subnet Mask –</w:t>
      </w:r>
      <w:r>
        <w:rPr>
          <w:sz w:val="24"/>
          <w:szCs w:val="26"/>
        </w:rPr>
        <w:t xml:space="preserve"> 255.255.255.224</w:t>
      </w:r>
    </w:p>
    <w:p w14:paraId="06EDCDC6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6BFBCE5D" w14:textId="386B15B5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proofErr w:type="gramStart"/>
      <w:r>
        <w:rPr>
          <w:sz w:val="24"/>
          <w:szCs w:val="26"/>
        </w:rPr>
        <w:t>first</w:t>
      </w:r>
      <w:proofErr w:type="gramEnd"/>
      <w:r>
        <w:rPr>
          <w:sz w:val="24"/>
          <w:szCs w:val="26"/>
        </w:rPr>
        <w:t xml:space="preserve"> convert IP address and Subnet mask into binary like this</w:t>
      </w:r>
    </w:p>
    <w:p w14:paraId="7F2C823D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698D54EB" w14:textId="5039ED1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DE77B4">
        <w:rPr>
          <w:b/>
          <w:bCs/>
          <w:sz w:val="24"/>
          <w:szCs w:val="26"/>
        </w:rPr>
        <w:t>199.1.1.100         =</w:t>
      </w:r>
      <w:r>
        <w:rPr>
          <w:sz w:val="24"/>
          <w:szCs w:val="26"/>
        </w:rPr>
        <w:t xml:space="preserve"> 1 1 0 0 0 1 1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0 0 0 0 0 0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0 0 0 0 0 0 0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0 1 1 0 0 1 0 0</w:t>
      </w:r>
    </w:p>
    <w:p w14:paraId="6DFFB7D3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0E0C0FBF" w14:textId="7CB355BC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DE77B4">
        <w:rPr>
          <w:b/>
          <w:bCs/>
          <w:sz w:val="24"/>
          <w:szCs w:val="26"/>
        </w:rPr>
        <w:t>255.255.255.224 =</w:t>
      </w:r>
      <w:r>
        <w:rPr>
          <w:sz w:val="24"/>
          <w:szCs w:val="26"/>
        </w:rPr>
        <w:t xml:space="preserve"> 1 1 1 1 1 1 1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1 1 1 1 1 1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1 1 1 1 1 1 1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1 1 1 0 0 0 0 0</w:t>
      </w:r>
    </w:p>
    <w:p w14:paraId="0F3FB408" w14:textId="77777777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19EA3DF2" w14:textId="16D8E89A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Now perform AND operation between them</w:t>
      </w:r>
    </w:p>
    <w:p w14:paraId="2754A3E2" w14:textId="2F1E2C57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_________________________________________________</w:t>
      </w:r>
    </w:p>
    <w:p w14:paraId="42DCAFE4" w14:textId="0E034942" w:rsidR="00DE77B4" w:rsidRDefault="00DE77B4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DE77B4">
        <w:rPr>
          <w:b/>
          <w:bCs/>
          <w:sz w:val="24"/>
          <w:szCs w:val="26"/>
        </w:rPr>
        <w:tab/>
      </w:r>
      <w:r w:rsidRPr="00DE77B4">
        <w:rPr>
          <w:b/>
          <w:bCs/>
          <w:sz w:val="24"/>
          <w:szCs w:val="26"/>
        </w:rPr>
        <w:tab/>
        <w:t xml:space="preserve">       1 1 0 0 0 1 1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0 0 0 0 0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0 0 0 0 0 0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1 1 0 0 1 0 0</w:t>
      </w:r>
    </w:p>
    <w:p w14:paraId="3397C465" w14:textId="77777777" w:rsidR="00DE77B4" w:rsidRDefault="00DE77B4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605638C5" w14:textId="4AE6B746" w:rsidR="00DE77B4" w:rsidRDefault="00DE77B4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Now covert answer to Decimal</w:t>
      </w:r>
    </w:p>
    <w:p w14:paraId="1011E5FA" w14:textId="77777777" w:rsidR="00DE77B4" w:rsidRPr="00DE77B4" w:rsidRDefault="00DE77B4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60892F03" w14:textId="1CD7FE14" w:rsidR="006C4B08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DE77B4">
        <w:rPr>
          <w:b/>
          <w:bCs/>
          <w:sz w:val="24"/>
          <w:szCs w:val="26"/>
        </w:rPr>
        <w:t xml:space="preserve">1 1 0 0 0 1 1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0 0 0 0 0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0 0 0 0 0 0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1 1 0 0 1 0 0</w:t>
      </w:r>
      <w:r>
        <w:rPr>
          <w:b/>
          <w:bCs/>
          <w:sz w:val="24"/>
          <w:szCs w:val="26"/>
        </w:rPr>
        <w:t xml:space="preserve"> = 199.1.1.96</w:t>
      </w:r>
    </w:p>
    <w:p w14:paraId="0111A448" w14:textId="77777777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253B0748" w14:textId="4C169701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  <w:u w:val="single"/>
        </w:rPr>
      </w:pPr>
      <w:r>
        <w:rPr>
          <w:sz w:val="24"/>
          <w:szCs w:val="26"/>
        </w:rPr>
        <w:t xml:space="preserve">So Network </w:t>
      </w:r>
      <w:proofErr w:type="gramStart"/>
      <w:r>
        <w:rPr>
          <w:sz w:val="24"/>
          <w:szCs w:val="26"/>
        </w:rPr>
        <w:t>Address(</w:t>
      </w:r>
      <w:proofErr w:type="gramEnd"/>
      <w:r>
        <w:rPr>
          <w:sz w:val="24"/>
          <w:szCs w:val="26"/>
        </w:rPr>
        <w:t xml:space="preserve">Subnet Number) = </w:t>
      </w:r>
      <w:r w:rsidRPr="00DE77B4">
        <w:rPr>
          <w:b/>
          <w:bCs/>
          <w:sz w:val="24"/>
          <w:szCs w:val="26"/>
          <w:u w:val="single"/>
        </w:rPr>
        <w:t>199.1.1.96</w:t>
      </w:r>
    </w:p>
    <w:p w14:paraId="19ABE579" w14:textId="77777777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  <w:u w:val="single"/>
        </w:rPr>
      </w:pPr>
    </w:p>
    <w:p w14:paraId="728F054E" w14:textId="5EAEE8A1" w:rsidR="00DE77B4" w:rsidRP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By using this method we can calculate Network </w:t>
      </w:r>
      <w:proofErr w:type="gramStart"/>
      <w:r>
        <w:rPr>
          <w:sz w:val="24"/>
          <w:szCs w:val="26"/>
        </w:rPr>
        <w:t>Address(</w:t>
      </w:r>
      <w:proofErr w:type="gramEnd"/>
      <w:r>
        <w:rPr>
          <w:sz w:val="24"/>
          <w:szCs w:val="26"/>
        </w:rPr>
        <w:t>Subnet Number) of any given IP Address</w:t>
      </w:r>
    </w:p>
    <w:p w14:paraId="633DBB80" w14:textId="77777777" w:rsidR="006C4B08" w:rsidRDefault="006C4B08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4"/>
          <w:szCs w:val="26"/>
        </w:rPr>
      </w:pPr>
    </w:p>
    <w:p w14:paraId="29D1EBCE" w14:textId="77777777" w:rsidR="00442DD3" w:rsidRDefault="00442DD3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71F5907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8A75B01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75AF9C7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82CF48D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FAE93FA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76F8DA0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D99089E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2EC78E8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4E71826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09648AA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06E90F3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CBBA966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65E6FD8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FF57760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3A05634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48B770B" w14:textId="77777777" w:rsidR="00DE77B4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 host in a class C network has been assigned an IP address 192.168.17.9. Find the number of addresses in the block, the first address, and the last address. </w:t>
      </w:r>
    </w:p>
    <w:p w14:paraId="29B36F59" w14:textId="77777777" w:rsidR="0079794F" w:rsidRDefault="0079794F" w:rsidP="0079794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64D3467" w14:textId="5E3BFEF5" w:rsidR="00DE77B4" w:rsidRPr="002273DF" w:rsidRDefault="00DE77B4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Given IP is of Class-C so CIDR is /24</w:t>
      </w:r>
    </w:p>
    <w:p w14:paraId="5ADFFEBA" w14:textId="5BCF7A7B" w:rsidR="00DE77B4" w:rsidRPr="002273DF" w:rsidRDefault="00DE77B4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So Host bits = 32-24=8</w:t>
      </w:r>
    </w:p>
    <w:p w14:paraId="3BD80AC0" w14:textId="729DA671" w:rsidR="00DE77B4" w:rsidRPr="002273DF" w:rsidRDefault="00DE77B4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umber of address</w:t>
      </w:r>
      <w:r w:rsidR="000028C9">
        <w:rPr>
          <w:b/>
          <w:bCs/>
          <w:sz w:val="24"/>
          <w:szCs w:val="26"/>
        </w:rPr>
        <w:t>e</w:t>
      </w:r>
      <w:r w:rsidRPr="000028C9">
        <w:rPr>
          <w:b/>
          <w:bCs/>
          <w:sz w:val="24"/>
          <w:szCs w:val="26"/>
        </w:rPr>
        <w:t>s in block –</w:t>
      </w:r>
      <w:r w:rsidR="002273DF" w:rsidRPr="002273DF"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host bits)</w:t>
      </w:r>
      <w:r w:rsidR="002273DF" w:rsidRPr="002273DF">
        <w:rPr>
          <w:sz w:val="24"/>
          <w:szCs w:val="26"/>
          <w:vertAlign w:val="superscript"/>
        </w:rPr>
        <w:t xml:space="preserve"> </w:t>
      </w:r>
      <w:r w:rsidR="002273DF" w:rsidRPr="002273DF">
        <w:rPr>
          <w:sz w:val="24"/>
          <w:szCs w:val="26"/>
        </w:rPr>
        <w:t>=2</w:t>
      </w:r>
      <w:r w:rsidRPr="002273DF">
        <w:rPr>
          <w:sz w:val="24"/>
          <w:szCs w:val="26"/>
          <w:vertAlign w:val="superscript"/>
        </w:rPr>
        <w:t>8</w:t>
      </w:r>
      <w:r w:rsidR="0079794F" w:rsidRPr="002273DF">
        <w:rPr>
          <w:sz w:val="24"/>
          <w:szCs w:val="26"/>
        </w:rPr>
        <w:t>-2</w:t>
      </w:r>
      <w:r w:rsidRPr="002273DF">
        <w:rPr>
          <w:sz w:val="24"/>
          <w:szCs w:val="26"/>
        </w:rPr>
        <w:t>=25</w:t>
      </w:r>
      <w:r w:rsidR="0079794F" w:rsidRPr="002273DF">
        <w:rPr>
          <w:sz w:val="24"/>
          <w:szCs w:val="26"/>
        </w:rPr>
        <w:t>4</w:t>
      </w:r>
    </w:p>
    <w:p w14:paraId="2135D830" w14:textId="1DA99794" w:rsidR="0079794F" w:rsidRPr="002273DF" w:rsidRDefault="0079794F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First IP Address –</w:t>
      </w:r>
      <w:r w:rsidRPr="002273DF">
        <w:rPr>
          <w:sz w:val="24"/>
          <w:szCs w:val="26"/>
        </w:rPr>
        <w:t xml:space="preserve"> 192.168.17.1</w:t>
      </w:r>
    </w:p>
    <w:p w14:paraId="7D5AC0F6" w14:textId="327CB394" w:rsidR="0079794F" w:rsidRPr="002273DF" w:rsidRDefault="0079794F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Last IP Address –</w:t>
      </w:r>
      <w:r w:rsidRPr="002273DF">
        <w:rPr>
          <w:sz w:val="24"/>
          <w:szCs w:val="26"/>
        </w:rPr>
        <w:t xml:space="preserve"> 192.168.17.254</w:t>
      </w:r>
    </w:p>
    <w:p w14:paraId="596A6994" w14:textId="77777777" w:rsidR="0079794F" w:rsidRPr="007468C9" w:rsidRDefault="0079794F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562985F" w14:textId="77777777" w:rsidR="00DE77B4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n address in a block is given as 185.28.17.9. Find the number of addresses in the block, the first address, and the last address. </w:t>
      </w:r>
    </w:p>
    <w:p w14:paraId="62613E83" w14:textId="77777777" w:rsidR="0079794F" w:rsidRDefault="0079794F" w:rsidP="0079794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470DD72" w14:textId="64302A61" w:rsidR="0079794F" w:rsidRPr="002273DF" w:rsidRDefault="0079794F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Given IP is of Class-B so CIDR is /16</w:t>
      </w:r>
    </w:p>
    <w:p w14:paraId="48EC1317" w14:textId="420A440D" w:rsidR="0079794F" w:rsidRPr="002273DF" w:rsidRDefault="0079794F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So Host bits = 32-16=16</w:t>
      </w:r>
    </w:p>
    <w:p w14:paraId="23A5276F" w14:textId="25072DF8" w:rsidR="0079794F" w:rsidRPr="002273DF" w:rsidRDefault="0079794F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umber of address</w:t>
      </w:r>
      <w:r w:rsidR="000028C9">
        <w:rPr>
          <w:b/>
          <w:bCs/>
          <w:sz w:val="24"/>
          <w:szCs w:val="26"/>
        </w:rPr>
        <w:t>e</w:t>
      </w:r>
      <w:r w:rsidRPr="000028C9">
        <w:rPr>
          <w:b/>
          <w:bCs/>
          <w:sz w:val="24"/>
          <w:szCs w:val="26"/>
        </w:rPr>
        <w:t>s in block –</w:t>
      </w:r>
      <w:r w:rsidRPr="002273DF"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host bits)</w:t>
      </w:r>
      <w:r w:rsidR="002273DF" w:rsidRPr="002273DF">
        <w:rPr>
          <w:sz w:val="24"/>
          <w:szCs w:val="26"/>
        </w:rPr>
        <w:t>=2</w:t>
      </w:r>
      <w:r w:rsidRPr="002273DF">
        <w:rPr>
          <w:sz w:val="24"/>
          <w:szCs w:val="26"/>
          <w:vertAlign w:val="superscript"/>
        </w:rPr>
        <w:t>16</w:t>
      </w:r>
      <w:r w:rsidRPr="002273DF">
        <w:rPr>
          <w:sz w:val="24"/>
          <w:szCs w:val="26"/>
        </w:rPr>
        <w:t>-2=65,534</w:t>
      </w:r>
    </w:p>
    <w:p w14:paraId="11E68B25" w14:textId="34BDC444" w:rsidR="0079794F" w:rsidRPr="002273DF" w:rsidRDefault="0079794F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First IP Address –</w:t>
      </w:r>
      <w:r w:rsidRPr="002273DF">
        <w:rPr>
          <w:sz w:val="24"/>
          <w:szCs w:val="26"/>
        </w:rPr>
        <w:t xml:space="preserve"> 185.28.17.1</w:t>
      </w:r>
    </w:p>
    <w:p w14:paraId="5474B84C" w14:textId="72001333" w:rsidR="0079794F" w:rsidRPr="002273DF" w:rsidRDefault="004F1A3A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Last IP Address –</w:t>
      </w:r>
      <w:r w:rsidRPr="002273DF">
        <w:rPr>
          <w:sz w:val="24"/>
          <w:szCs w:val="26"/>
        </w:rPr>
        <w:t xml:space="preserve"> 1</w:t>
      </w:r>
      <w:r w:rsidR="0079794F" w:rsidRPr="002273DF">
        <w:rPr>
          <w:sz w:val="24"/>
          <w:szCs w:val="26"/>
        </w:rPr>
        <w:t>8</w:t>
      </w:r>
      <w:r w:rsidRPr="002273DF">
        <w:rPr>
          <w:sz w:val="24"/>
          <w:szCs w:val="26"/>
        </w:rPr>
        <w:t>5</w:t>
      </w:r>
      <w:r w:rsidR="0079794F" w:rsidRPr="002273DF">
        <w:rPr>
          <w:sz w:val="24"/>
          <w:szCs w:val="26"/>
        </w:rPr>
        <w:t>.28.17.254</w:t>
      </w:r>
    </w:p>
    <w:p w14:paraId="47A80912" w14:textId="77777777" w:rsidR="0079794F" w:rsidRPr="007468C9" w:rsidRDefault="0079794F" w:rsidP="0079794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27C30E8" w14:textId="77777777" w:rsidR="00DE77B4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block of addresses is granted to a small organization. We know that one of the addresses is 205.16.37.39/28. What is the first address, last address, number of addresses in a </w:t>
      </w:r>
      <w:proofErr w:type="gramStart"/>
      <w:r w:rsidRPr="007468C9">
        <w:rPr>
          <w:sz w:val="28"/>
          <w:szCs w:val="28"/>
        </w:rPr>
        <w:t>block.</w:t>
      </w:r>
      <w:proofErr w:type="gramEnd"/>
      <w:r w:rsidRPr="007468C9">
        <w:rPr>
          <w:sz w:val="28"/>
          <w:szCs w:val="28"/>
        </w:rPr>
        <w:t xml:space="preserve"> </w:t>
      </w:r>
    </w:p>
    <w:p w14:paraId="07ED91A7" w14:textId="77777777" w:rsidR="004F1A3A" w:rsidRDefault="004F1A3A" w:rsidP="004F1A3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EC5BECD" w14:textId="761A148F" w:rsidR="004F1A3A" w:rsidRPr="002273DF" w:rsidRDefault="000D3436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Given IP is of Class-C but CIDR is /28</w:t>
      </w:r>
    </w:p>
    <w:p w14:paraId="6335A20D" w14:textId="43C84DA0" w:rsidR="004F1A3A" w:rsidRPr="002273DF" w:rsidRDefault="004F1A3A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So Host bits =</w:t>
      </w:r>
      <w:r w:rsidR="000D3436" w:rsidRPr="002273DF">
        <w:rPr>
          <w:sz w:val="24"/>
          <w:szCs w:val="26"/>
        </w:rPr>
        <w:t xml:space="preserve"> 32-28=4</w:t>
      </w:r>
    </w:p>
    <w:p w14:paraId="1B96B5ED" w14:textId="56E036A8" w:rsidR="004F1A3A" w:rsidRPr="002273DF" w:rsidRDefault="004F1A3A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umber of address</w:t>
      </w:r>
      <w:r w:rsidR="000028C9">
        <w:rPr>
          <w:b/>
          <w:bCs/>
          <w:sz w:val="24"/>
          <w:szCs w:val="26"/>
        </w:rPr>
        <w:t>e</w:t>
      </w:r>
      <w:r w:rsidRPr="000028C9">
        <w:rPr>
          <w:b/>
          <w:bCs/>
          <w:sz w:val="24"/>
          <w:szCs w:val="26"/>
        </w:rPr>
        <w:t>s in block –</w:t>
      </w:r>
      <w:r w:rsidRPr="002273DF"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host bits)</w:t>
      </w:r>
      <w:r w:rsidRPr="002273DF">
        <w:rPr>
          <w:sz w:val="24"/>
          <w:szCs w:val="26"/>
        </w:rPr>
        <w:t>=2</w:t>
      </w:r>
      <w:r w:rsidR="000D3436" w:rsidRPr="002273DF">
        <w:rPr>
          <w:sz w:val="24"/>
          <w:szCs w:val="26"/>
          <w:vertAlign w:val="superscript"/>
        </w:rPr>
        <w:t>4</w:t>
      </w:r>
      <w:r w:rsidRPr="002273DF">
        <w:rPr>
          <w:sz w:val="24"/>
          <w:szCs w:val="26"/>
        </w:rPr>
        <w:t>-2</w:t>
      </w:r>
      <w:r w:rsidR="000D3436" w:rsidRPr="002273DF">
        <w:rPr>
          <w:sz w:val="24"/>
          <w:szCs w:val="26"/>
        </w:rPr>
        <w:t>=14</w:t>
      </w:r>
    </w:p>
    <w:p w14:paraId="7FCDF978" w14:textId="1949F997" w:rsidR="004F1A3A" w:rsidRPr="002273DF" w:rsidRDefault="004F1A3A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First IP Address –</w:t>
      </w:r>
      <w:r w:rsidR="000D3436" w:rsidRPr="002273DF">
        <w:rPr>
          <w:sz w:val="24"/>
          <w:szCs w:val="26"/>
        </w:rPr>
        <w:t xml:space="preserve"> 205</w:t>
      </w:r>
      <w:r w:rsidRPr="002273DF">
        <w:rPr>
          <w:sz w:val="24"/>
          <w:szCs w:val="26"/>
        </w:rPr>
        <w:t>.16</w:t>
      </w:r>
      <w:r w:rsidR="000D3436" w:rsidRPr="002273DF">
        <w:rPr>
          <w:sz w:val="24"/>
          <w:szCs w:val="26"/>
        </w:rPr>
        <w:t>.3</w:t>
      </w:r>
      <w:r w:rsidRPr="002273DF">
        <w:rPr>
          <w:sz w:val="24"/>
          <w:szCs w:val="26"/>
        </w:rPr>
        <w:t>7</w:t>
      </w:r>
      <w:r w:rsidR="000D3436" w:rsidRPr="002273DF">
        <w:rPr>
          <w:sz w:val="24"/>
          <w:szCs w:val="26"/>
        </w:rPr>
        <w:t>.32</w:t>
      </w:r>
    </w:p>
    <w:p w14:paraId="3FF96C8A" w14:textId="65F93636" w:rsidR="004F1A3A" w:rsidRPr="002273DF" w:rsidRDefault="004F1A3A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Last IP Address –</w:t>
      </w:r>
      <w:r w:rsidRPr="002273DF">
        <w:rPr>
          <w:sz w:val="24"/>
          <w:szCs w:val="26"/>
        </w:rPr>
        <w:t xml:space="preserve"> </w:t>
      </w:r>
      <w:r w:rsidR="000D3436" w:rsidRPr="002273DF">
        <w:rPr>
          <w:sz w:val="24"/>
          <w:szCs w:val="26"/>
        </w:rPr>
        <w:t>205.16.37.47</w:t>
      </w:r>
    </w:p>
    <w:p w14:paraId="1B88B0F4" w14:textId="77777777" w:rsidR="000D3436" w:rsidRPr="007468C9" w:rsidRDefault="000D3436" w:rsidP="004F1A3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16CF731" w14:textId="77777777" w:rsidR="00DE77B4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gramStart"/>
      <w:r w:rsidRPr="007468C9">
        <w:rPr>
          <w:sz w:val="28"/>
          <w:szCs w:val="28"/>
        </w:rPr>
        <w:t>Subnet the IP address</w:t>
      </w:r>
      <w:proofErr w:type="gramEnd"/>
      <w:r w:rsidRPr="007468C9">
        <w:rPr>
          <w:sz w:val="28"/>
          <w:szCs w:val="28"/>
        </w:rPr>
        <w:t xml:space="preserve"> 216.21.5.0 into 30 hosts in each subnet. </w:t>
      </w:r>
      <w:r>
        <w:rPr>
          <w:sz w:val="28"/>
          <w:szCs w:val="28"/>
        </w:rPr>
        <w:t xml:space="preserve">Find </w:t>
      </w:r>
      <w:r w:rsidRPr="00FA7C35">
        <w:rPr>
          <w:sz w:val="28"/>
          <w:szCs w:val="28"/>
        </w:rPr>
        <w:t>Class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Default Mas</w:t>
      </w:r>
      <w:r>
        <w:rPr>
          <w:sz w:val="28"/>
          <w:szCs w:val="28"/>
        </w:rPr>
        <w:t xml:space="preserve">k, </w:t>
      </w:r>
      <w:r w:rsidRPr="00FA7C35">
        <w:rPr>
          <w:sz w:val="28"/>
          <w:szCs w:val="28"/>
        </w:rPr>
        <w:t>Bit Borrowed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ew subnet mask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o. of Hosts</w:t>
      </w:r>
      <w:r>
        <w:rPr>
          <w:sz w:val="28"/>
          <w:szCs w:val="28"/>
        </w:rPr>
        <w:t xml:space="preserve"> &amp; </w:t>
      </w:r>
      <w:r w:rsidRPr="00FA7C35">
        <w:rPr>
          <w:sz w:val="28"/>
          <w:szCs w:val="28"/>
        </w:rPr>
        <w:t>Subnet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etwork Ranges</w:t>
      </w:r>
      <w:r>
        <w:rPr>
          <w:sz w:val="28"/>
          <w:szCs w:val="28"/>
        </w:rPr>
        <w:t xml:space="preserve"> </w:t>
      </w:r>
      <w:r w:rsidRPr="00FA7C35">
        <w:rPr>
          <w:sz w:val="28"/>
          <w:szCs w:val="28"/>
        </w:rPr>
        <w:t>(Subnets)</w:t>
      </w:r>
      <w:r>
        <w:rPr>
          <w:sz w:val="28"/>
          <w:szCs w:val="28"/>
        </w:rPr>
        <w:t>.</w:t>
      </w:r>
    </w:p>
    <w:p w14:paraId="24A1B0F3" w14:textId="77777777" w:rsidR="000D3436" w:rsidRDefault="000D3436" w:rsidP="000D343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DEA37E2" w14:textId="1773FF2B" w:rsidR="000D3436" w:rsidRPr="00157F07" w:rsidRDefault="00157F07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Class -</w:t>
      </w:r>
      <w:r w:rsidR="000D3436" w:rsidRPr="00157F07">
        <w:rPr>
          <w:sz w:val="24"/>
          <w:szCs w:val="26"/>
        </w:rPr>
        <w:t xml:space="preserve"> C</w:t>
      </w:r>
    </w:p>
    <w:p w14:paraId="1D6ECA05" w14:textId="6B93A0A5" w:rsidR="000D3436" w:rsidRPr="00157F07" w:rsidRDefault="00157F07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Default Mask -</w:t>
      </w:r>
      <w:r>
        <w:rPr>
          <w:sz w:val="24"/>
          <w:szCs w:val="26"/>
        </w:rPr>
        <w:t xml:space="preserve"> </w:t>
      </w:r>
      <w:r w:rsidR="000D3436" w:rsidRPr="00157F07">
        <w:rPr>
          <w:sz w:val="24"/>
          <w:szCs w:val="26"/>
        </w:rPr>
        <w:t>255.255.255.0</w:t>
      </w:r>
    </w:p>
    <w:p w14:paraId="3E48F177" w14:textId="7A820949" w:rsidR="000D3436" w:rsidRPr="00157F07" w:rsidRDefault="00157F07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C</w:t>
      </w:r>
      <w:r w:rsidR="000D3436" w:rsidRPr="00157F07">
        <w:rPr>
          <w:sz w:val="24"/>
          <w:szCs w:val="26"/>
        </w:rPr>
        <w:t>alculate th</w:t>
      </w:r>
      <w:r w:rsidR="002273DF">
        <w:rPr>
          <w:sz w:val="24"/>
          <w:szCs w:val="26"/>
        </w:rPr>
        <w:t xml:space="preserve">e no of usable host </w:t>
      </w:r>
      <w:r w:rsidR="00B440E5">
        <w:rPr>
          <w:sz w:val="24"/>
          <w:szCs w:val="26"/>
        </w:rPr>
        <w:t xml:space="preserve"> by using below formula</w:t>
      </w:r>
    </w:p>
    <w:p w14:paraId="13DCEAA7" w14:textId="6BC93D59" w:rsidR="000D3436" w:rsidRPr="00157F07" w:rsidRDefault="000D3436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B440E5">
        <w:rPr>
          <w:sz w:val="24"/>
          <w:szCs w:val="26"/>
          <w:vertAlign w:val="superscript"/>
        </w:rPr>
        <w:t>h</w:t>
      </w:r>
      <w:r w:rsidR="002273DF">
        <w:rPr>
          <w:sz w:val="24"/>
          <w:szCs w:val="26"/>
          <w:vertAlign w:val="superscript"/>
        </w:rPr>
        <w:t>ost</w:t>
      </w:r>
      <w:r w:rsidRPr="00157F07">
        <w:rPr>
          <w:sz w:val="24"/>
          <w:szCs w:val="26"/>
        </w:rPr>
        <w:t xml:space="preserve"> – 2 &gt;= No of we need in per subnet</w:t>
      </w:r>
    </w:p>
    <w:p w14:paraId="1D22CA4F" w14:textId="2B120BF1" w:rsidR="000D3436" w:rsidRPr="00157F07" w:rsidRDefault="00B440E5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W</w:t>
      </w:r>
      <w:r w:rsidR="002273DF">
        <w:rPr>
          <w:sz w:val="24"/>
          <w:szCs w:val="26"/>
        </w:rPr>
        <w:t>e need 30 Hosts each Subnet</w:t>
      </w:r>
    </w:p>
    <w:p w14:paraId="5AB7F0AB" w14:textId="77777777" w:rsidR="000D3436" w:rsidRPr="00157F07" w:rsidRDefault="000D3436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We can use above formula to calculate the Required Host bits</w:t>
      </w:r>
    </w:p>
    <w:p w14:paraId="48AE06A5" w14:textId="057596D1" w:rsidR="000D3436" w:rsidRPr="00157F07" w:rsidRDefault="000D3436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B440E5">
        <w:rPr>
          <w:sz w:val="24"/>
          <w:szCs w:val="26"/>
          <w:vertAlign w:val="superscript"/>
        </w:rPr>
        <w:t>h</w:t>
      </w:r>
      <w:r w:rsidR="002273DF">
        <w:rPr>
          <w:sz w:val="24"/>
          <w:szCs w:val="26"/>
          <w:vertAlign w:val="superscript"/>
        </w:rPr>
        <w:t>ost</w:t>
      </w:r>
      <w:r w:rsidR="000028C9">
        <w:rPr>
          <w:sz w:val="24"/>
          <w:szCs w:val="26"/>
        </w:rPr>
        <w:t xml:space="preserve"> </w:t>
      </w:r>
      <w:r w:rsidRPr="00157F07">
        <w:rPr>
          <w:sz w:val="24"/>
          <w:szCs w:val="26"/>
        </w:rPr>
        <w:t xml:space="preserve"> &gt;= 30</w:t>
      </w:r>
    </w:p>
    <w:p w14:paraId="1254B494" w14:textId="32E9CA36" w:rsidR="000D3436" w:rsidRPr="00157F07" w:rsidRDefault="000D3436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2273DF">
        <w:rPr>
          <w:rFonts w:hint="eastAsia"/>
          <w:sz w:val="24"/>
          <w:szCs w:val="26"/>
          <w:vertAlign w:val="superscript"/>
        </w:rPr>
        <w:t>5</w:t>
      </w:r>
      <w:r w:rsidRPr="00157F07">
        <w:rPr>
          <w:rFonts w:hint="eastAsia"/>
          <w:sz w:val="24"/>
          <w:szCs w:val="26"/>
        </w:rPr>
        <w:t xml:space="preserve"> &gt;= 30 →</w:t>
      </w:r>
      <w:r w:rsidR="000028C9">
        <w:rPr>
          <w:rFonts w:hint="eastAsia"/>
          <w:sz w:val="24"/>
          <w:szCs w:val="26"/>
        </w:rPr>
        <w:t xml:space="preserve"> 3</w:t>
      </w:r>
      <w:r w:rsidR="000028C9">
        <w:rPr>
          <w:sz w:val="24"/>
          <w:szCs w:val="26"/>
        </w:rPr>
        <w:t>2</w:t>
      </w:r>
      <w:r w:rsidRPr="00157F07">
        <w:rPr>
          <w:rFonts w:hint="eastAsia"/>
          <w:sz w:val="24"/>
          <w:szCs w:val="26"/>
        </w:rPr>
        <w:t xml:space="preserve"> &gt;= 30</w:t>
      </w:r>
    </w:p>
    <w:p w14:paraId="6A0E335D" w14:textId="56A0550D" w:rsidR="000D3436" w:rsidRDefault="000D3436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So, Required Host Bits is 5</w:t>
      </w:r>
    </w:p>
    <w:p w14:paraId="69AB3006" w14:textId="63E8EF34" w:rsidR="002273DF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lastRenderedPageBreak/>
        <w:t>Bit Borrowed –</w:t>
      </w:r>
      <w:r>
        <w:rPr>
          <w:sz w:val="24"/>
          <w:szCs w:val="26"/>
        </w:rPr>
        <w:t xml:space="preserve"> 3 (for host we required 5 bits so 8 – 5 =3)</w:t>
      </w:r>
    </w:p>
    <w:p w14:paraId="40015886" w14:textId="77777777" w:rsidR="002273DF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ew Subnet Mask</w:t>
      </w:r>
      <w:r>
        <w:rPr>
          <w:sz w:val="24"/>
          <w:szCs w:val="26"/>
        </w:rPr>
        <w:t xml:space="preserve"> -255.255.255.224</w:t>
      </w:r>
    </w:p>
    <w:p w14:paraId="7BDDD9CC" w14:textId="2D772C0B" w:rsidR="002273DF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o of Hosts -</w:t>
      </w:r>
      <w:r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5</w:t>
      </w:r>
      <w:r>
        <w:rPr>
          <w:sz w:val="24"/>
          <w:szCs w:val="26"/>
        </w:rPr>
        <w:t xml:space="preserve"> = </w:t>
      </w:r>
      <w:r w:rsidR="000028C9">
        <w:rPr>
          <w:sz w:val="24"/>
          <w:szCs w:val="26"/>
        </w:rPr>
        <w:t>32</w:t>
      </w:r>
    </w:p>
    <w:p w14:paraId="5B3246AA" w14:textId="02B399F0" w:rsidR="002273DF" w:rsidRPr="00157F07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o of Subnet –</w:t>
      </w:r>
      <w:r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bit borrowed)</w:t>
      </w:r>
      <w:r>
        <w:rPr>
          <w:sz w:val="24"/>
          <w:szCs w:val="26"/>
        </w:rPr>
        <w:t xml:space="preserve"> = 2</w:t>
      </w:r>
      <w:r w:rsidRPr="002273DF">
        <w:rPr>
          <w:sz w:val="24"/>
          <w:szCs w:val="26"/>
          <w:vertAlign w:val="superscript"/>
        </w:rPr>
        <w:t>3</w:t>
      </w:r>
      <w:r>
        <w:rPr>
          <w:sz w:val="24"/>
          <w:szCs w:val="26"/>
        </w:rPr>
        <w:t xml:space="preserve"> = 8</w:t>
      </w:r>
    </w:p>
    <w:p w14:paraId="5FEBB1E8" w14:textId="42CD26FF" w:rsidR="000D3436" w:rsidRPr="000028C9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0028C9">
        <w:rPr>
          <w:b/>
          <w:bCs/>
          <w:sz w:val="24"/>
          <w:szCs w:val="26"/>
        </w:rPr>
        <w:t>Network Ranges –</w:t>
      </w:r>
      <w:r w:rsidR="00BF70F3" w:rsidRPr="000028C9">
        <w:rPr>
          <w:b/>
          <w:bCs/>
          <w:sz w:val="24"/>
          <w:szCs w:val="26"/>
        </w:rPr>
        <w:t xml:space="preserve"> </w:t>
      </w:r>
    </w:p>
    <w:p w14:paraId="742C6401" w14:textId="77777777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1: - 216.21.5.0 – 216.21.5.31</w:t>
      </w:r>
    </w:p>
    <w:p w14:paraId="660574DE" w14:textId="22D1F774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2: - 216.21.5.32 – 216.21.5.63</w:t>
      </w:r>
    </w:p>
    <w:p w14:paraId="7A616840" w14:textId="6C0EED2A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3: - 216.21.5.64 – 216.21.5.95</w:t>
      </w:r>
    </w:p>
    <w:p w14:paraId="05E945E8" w14:textId="13AD54CE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4: - 216.21.5.96 – 216.21.5.127</w:t>
      </w:r>
    </w:p>
    <w:p w14:paraId="612B8310" w14:textId="7B9B0FB7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5: - 216.21.5.128 – 216.21.5.159</w:t>
      </w:r>
    </w:p>
    <w:p w14:paraId="5D4FD5FA" w14:textId="06B6D81E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6: - 216.21.5.160 – 216.21.5.191</w:t>
      </w:r>
    </w:p>
    <w:p w14:paraId="5AD0B781" w14:textId="2F8DBB76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7: - 216.21.5.192 – 216.21.5.223</w:t>
      </w:r>
    </w:p>
    <w:p w14:paraId="535DEE0F" w14:textId="6B5D590F" w:rsid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8: - 216.21.5.224 – 216.21.5.255</w:t>
      </w:r>
    </w:p>
    <w:p w14:paraId="772E8151" w14:textId="77777777" w:rsidR="00BF70F3" w:rsidRPr="00BF70F3" w:rsidRDefault="00BF70F3" w:rsidP="00BF70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</w:p>
    <w:p w14:paraId="7C53F482" w14:textId="77777777" w:rsidR="00DE77B4" w:rsidRPr="00FA7C35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gramStart"/>
      <w:r w:rsidRPr="007468C9">
        <w:rPr>
          <w:sz w:val="28"/>
          <w:szCs w:val="28"/>
        </w:rPr>
        <w:t>Subnet the IP address</w:t>
      </w:r>
      <w:proofErr w:type="gramEnd"/>
      <w:r w:rsidRPr="007468C9">
        <w:rPr>
          <w:sz w:val="28"/>
          <w:szCs w:val="28"/>
        </w:rPr>
        <w:t xml:space="preserve"> 192.10.20.0 into 52 hosts in each subnet. </w:t>
      </w:r>
      <w:r>
        <w:rPr>
          <w:sz w:val="28"/>
          <w:szCs w:val="28"/>
        </w:rPr>
        <w:t xml:space="preserve">Find </w:t>
      </w:r>
      <w:r w:rsidRPr="00FA7C35">
        <w:rPr>
          <w:sz w:val="28"/>
          <w:szCs w:val="28"/>
        </w:rPr>
        <w:t>Class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Default Mas</w:t>
      </w:r>
      <w:r>
        <w:rPr>
          <w:sz w:val="28"/>
          <w:szCs w:val="28"/>
        </w:rPr>
        <w:t xml:space="preserve">k, </w:t>
      </w:r>
      <w:r w:rsidRPr="00FA7C35">
        <w:rPr>
          <w:sz w:val="28"/>
          <w:szCs w:val="28"/>
        </w:rPr>
        <w:t>Bit Borrowed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ew subnet mask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o. of Hosts</w:t>
      </w:r>
      <w:r>
        <w:rPr>
          <w:sz w:val="28"/>
          <w:szCs w:val="28"/>
        </w:rPr>
        <w:t xml:space="preserve"> &amp; </w:t>
      </w:r>
      <w:r w:rsidRPr="00FA7C35">
        <w:rPr>
          <w:sz w:val="28"/>
          <w:szCs w:val="28"/>
        </w:rPr>
        <w:t>Subnet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etwork Ranges</w:t>
      </w:r>
      <w:r>
        <w:rPr>
          <w:sz w:val="28"/>
          <w:szCs w:val="28"/>
        </w:rPr>
        <w:t xml:space="preserve"> </w:t>
      </w:r>
      <w:r w:rsidRPr="00FA7C35">
        <w:rPr>
          <w:sz w:val="28"/>
          <w:szCs w:val="28"/>
        </w:rPr>
        <w:t>(Subnets)</w:t>
      </w:r>
      <w:r>
        <w:rPr>
          <w:sz w:val="28"/>
          <w:szCs w:val="28"/>
        </w:rPr>
        <w:t>.</w:t>
      </w:r>
    </w:p>
    <w:p w14:paraId="36DE11E6" w14:textId="77777777" w:rsidR="0086797A" w:rsidRDefault="0086797A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664B0306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Class -</w:t>
      </w:r>
      <w:r w:rsidRPr="00157F07">
        <w:rPr>
          <w:sz w:val="24"/>
          <w:szCs w:val="26"/>
        </w:rPr>
        <w:t xml:space="preserve"> C</w:t>
      </w:r>
    </w:p>
    <w:p w14:paraId="66BFEED8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Default Mask -</w:t>
      </w:r>
      <w:r>
        <w:rPr>
          <w:sz w:val="24"/>
          <w:szCs w:val="26"/>
        </w:rPr>
        <w:t xml:space="preserve"> </w:t>
      </w:r>
      <w:r w:rsidRPr="00157F07">
        <w:rPr>
          <w:sz w:val="24"/>
          <w:szCs w:val="26"/>
        </w:rPr>
        <w:t>255.255.255.0</w:t>
      </w:r>
    </w:p>
    <w:p w14:paraId="6C3AC35C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C</w:t>
      </w:r>
      <w:r w:rsidRPr="00157F07">
        <w:rPr>
          <w:sz w:val="24"/>
          <w:szCs w:val="26"/>
        </w:rPr>
        <w:t>alculate th</w:t>
      </w:r>
      <w:r>
        <w:rPr>
          <w:sz w:val="24"/>
          <w:szCs w:val="26"/>
        </w:rPr>
        <w:t>e no of usable host  by using below formula</w:t>
      </w:r>
    </w:p>
    <w:p w14:paraId="25659A08" w14:textId="3FF95A6A" w:rsidR="00BF70F3" w:rsidRPr="00157F07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B440E5">
        <w:rPr>
          <w:sz w:val="24"/>
          <w:szCs w:val="26"/>
          <w:vertAlign w:val="superscript"/>
        </w:rPr>
        <w:t>h</w:t>
      </w:r>
      <w:r>
        <w:rPr>
          <w:sz w:val="24"/>
          <w:szCs w:val="26"/>
          <w:vertAlign w:val="superscript"/>
        </w:rPr>
        <w:t>ost</w:t>
      </w:r>
      <w:r w:rsidRPr="00157F07">
        <w:rPr>
          <w:sz w:val="24"/>
          <w:szCs w:val="26"/>
        </w:rPr>
        <w:t xml:space="preserve"> &gt;= No of we need in per subnet</w:t>
      </w:r>
    </w:p>
    <w:p w14:paraId="45D2F741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We need 30 Hosts each Subnet</w:t>
      </w:r>
    </w:p>
    <w:p w14:paraId="496443FE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We can use above formula to calculate the Required Host bits</w:t>
      </w:r>
    </w:p>
    <w:p w14:paraId="269136C6" w14:textId="6AE9E061" w:rsidR="00BF70F3" w:rsidRPr="00157F07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B440E5">
        <w:rPr>
          <w:sz w:val="24"/>
          <w:szCs w:val="26"/>
          <w:vertAlign w:val="superscript"/>
        </w:rPr>
        <w:t>h</w:t>
      </w:r>
      <w:r>
        <w:rPr>
          <w:sz w:val="24"/>
          <w:szCs w:val="26"/>
          <w:vertAlign w:val="superscript"/>
        </w:rPr>
        <w:t>ost</w:t>
      </w:r>
      <w:r w:rsidR="000028C9">
        <w:rPr>
          <w:sz w:val="24"/>
          <w:szCs w:val="26"/>
        </w:rPr>
        <w:t xml:space="preserve">  &gt;= 52</w:t>
      </w:r>
    </w:p>
    <w:p w14:paraId="2BEF190E" w14:textId="30036248" w:rsidR="00BF70F3" w:rsidRPr="00157F07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>
        <w:rPr>
          <w:sz w:val="24"/>
          <w:szCs w:val="26"/>
          <w:vertAlign w:val="superscript"/>
        </w:rPr>
        <w:t>6</w:t>
      </w:r>
      <w:r w:rsidRPr="00157F07">
        <w:rPr>
          <w:rFonts w:hint="eastAsia"/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 &gt;= </w:t>
      </w:r>
      <w:r>
        <w:rPr>
          <w:sz w:val="24"/>
          <w:szCs w:val="26"/>
        </w:rPr>
        <w:t>52</w:t>
      </w:r>
      <w:r w:rsidRPr="00157F07">
        <w:rPr>
          <w:rFonts w:hint="eastAsia"/>
          <w:sz w:val="24"/>
          <w:szCs w:val="26"/>
        </w:rPr>
        <w:t xml:space="preserve"> →</w:t>
      </w:r>
      <w:r>
        <w:rPr>
          <w:rFonts w:hint="eastAsia"/>
          <w:sz w:val="24"/>
          <w:szCs w:val="26"/>
        </w:rPr>
        <w:t xml:space="preserve"> </w:t>
      </w:r>
      <w:r>
        <w:rPr>
          <w:sz w:val="24"/>
          <w:szCs w:val="26"/>
        </w:rPr>
        <w:t xml:space="preserve">64 </w:t>
      </w:r>
      <w:r>
        <w:rPr>
          <w:rFonts w:hint="eastAsia"/>
          <w:sz w:val="24"/>
          <w:szCs w:val="26"/>
        </w:rPr>
        <w:t xml:space="preserve"> &gt;= </w:t>
      </w:r>
      <w:r w:rsidR="000028C9">
        <w:rPr>
          <w:sz w:val="24"/>
          <w:szCs w:val="26"/>
        </w:rPr>
        <w:t>52</w:t>
      </w:r>
      <w:r w:rsidRPr="00157F07">
        <w:rPr>
          <w:rFonts w:hint="eastAsia"/>
          <w:sz w:val="24"/>
          <w:szCs w:val="26"/>
        </w:rPr>
        <w:t xml:space="preserve"> </w:t>
      </w:r>
    </w:p>
    <w:p w14:paraId="0EA100BC" w14:textId="4384F738" w:rsid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So, Required Host Bits is 6</w:t>
      </w:r>
    </w:p>
    <w:p w14:paraId="51A5ED2F" w14:textId="29F37DD4" w:rsid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Bit Borrowed –</w:t>
      </w:r>
      <w:r>
        <w:rPr>
          <w:sz w:val="24"/>
          <w:szCs w:val="26"/>
        </w:rPr>
        <w:t xml:space="preserve"> 2 (for host we required 6 bits so 8 – 6 = 2)</w:t>
      </w:r>
    </w:p>
    <w:p w14:paraId="65890973" w14:textId="65BE876E" w:rsid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ew Subnet Mask -</w:t>
      </w:r>
      <w:r>
        <w:rPr>
          <w:sz w:val="24"/>
          <w:szCs w:val="26"/>
        </w:rPr>
        <w:t>255.255.255.192</w:t>
      </w:r>
    </w:p>
    <w:p w14:paraId="553C77C3" w14:textId="7DEEF6FD" w:rsid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o of Hosts -</w:t>
      </w:r>
      <w:r>
        <w:rPr>
          <w:sz w:val="24"/>
          <w:szCs w:val="26"/>
        </w:rPr>
        <w:t>2</w:t>
      </w:r>
      <w:r>
        <w:rPr>
          <w:sz w:val="24"/>
          <w:szCs w:val="26"/>
          <w:vertAlign w:val="superscript"/>
        </w:rPr>
        <w:t>5</w:t>
      </w:r>
      <w:r>
        <w:rPr>
          <w:sz w:val="24"/>
          <w:szCs w:val="26"/>
        </w:rPr>
        <w:t xml:space="preserve">  = </w:t>
      </w:r>
      <w:r w:rsidR="000028C9">
        <w:rPr>
          <w:sz w:val="24"/>
          <w:szCs w:val="26"/>
        </w:rPr>
        <w:t>64</w:t>
      </w:r>
    </w:p>
    <w:p w14:paraId="0BCB5EC4" w14:textId="45D12F52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o of Subnet –</w:t>
      </w:r>
      <w:r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bit borrowed)</w:t>
      </w:r>
      <w:r>
        <w:rPr>
          <w:sz w:val="24"/>
          <w:szCs w:val="26"/>
        </w:rPr>
        <w:t xml:space="preserve"> = 2</w:t>
      </w:r>
      <w:r>
        <w:rPr>
          <w:sz w:val="24"/>
          <w:szCs w:val="26"/>
          <w:vertAlign w:val="superscript"/>
        </w:rPr>
        <w:t>2</w:t>
      </w:r>
      <w:r>
        <w:rPr>
          <w:sz w:val="24"/>
          <w:szCs w:val="26"/>
        </w:rPr>
        <w:t xml:space="preserve"> = 4</w:t>
      </w:r>
    </w:p>
    <w:p w14:paraId="13FF4066" w14:textId="77777777" w:rsidR="00BF70F3" w:rsidRP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etwork Ranges –</w:t>
      </w:r>
      <w:r w:rsidRPr="00BF70F3">
        <w:rPr>
          <w:sz w:val="24"/>
          <w:szCs w:val="26"/>
        </w:rPr>
        <w:t xml:space="preserve"> </w:t>
      </w:r>
    </w:p>
    <w:p w14:paraId="424EDB97" w14:textId="7DB35756" w:rsidR="00BF70F3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Subnet 1: - 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 xml:space="preserve">.0 – </w:t>
      </w:r>
      <w:r>
        <w:rPr>
          <w:sz w:val="24"/>
          <w:szCs w:val="26"/>
        </w:rPr>
        <w:t>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>.</w:t>
      </w:r>
      <w:r>
        <w:rPr>
          <w:sz w:val="24"/>
          <w:szCs w:val="26"/>
        </w:rPr>
        <w:t>63</w:t>
      </w:r>
    </w:p>
    <w:p w14:paraId="31B46524" w14:textId="1F2E192C" w:rsidR="00BF70F3" w:rsidRPr="00573711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rPr>
          <w:sz w:val="24"/>
          <w:szCs w:val="26"/>
        </w:rPr>
        <w:t>Subnet 2: - 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.64</w:t>
      </w:r>
      <w:r w:rsidRPr="00BF70F3">
        <w:rPr>
          <w:sz w:val="24"/>
          <w:szCs w:val="26"/>
        </w:rPr>
        <w:t xml:space="preserve"> – </w:t>
      </w:r>
      <w:r>
        <w:rPr>
          <w:sz w:val="24"/>
          <w:szCs w:val="26"/>
        </w:rPr>
        <w:t>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>.</w:t>
      </w:r>
      <w:r>
        <w:rPr>
          <w:sz w:val="24"/>
          <w:szCs w:val="26"/>
        </w:rPr>
        <w:t>127</w:t>
      </w:r>
    </w:p>
    <w:p w14:paraId="33A699A9" w14:textId="2B742EBD" w:rsidR="00BF70F3" w:rsidRPr="00573711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rPr>
          <w:sz w:val="24"/>
          <w:szCs w:val="26"/>
        </w:rPr>
        <w:t>Subnet 3: - 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.128</w:t>
      </w:r>
      <w:r w:rsidRPr="00BF70F3">
        <w:rPr>
          <w:sz w:val="24"/>
          <w:szCs w:val="26"/>
        </w:rPr>
        <w:t xml:space="preserve"> – </w:t>
      </w:r>
      <w:r>
        <w:rPr>
          <w:sz w:val="24"/>
          <w:szCs w:val="26"/>
        </w:rPr>
        <w:t>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>.</w:t>
      </w:r>
      <w:r>
        <w:rPr>
          <w:sz w:val="24"/>
          <w:szCs w:val="26"/>
        </w:rPr>
        <w:t>191</w:t>
      </w:r>
    </w:p>
    <w:p w14:paraId="5409A4A0" w14:textId="2D809B0C" w:rsidR="00BF70F3" w:rsidRPr="00573711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rPr>
          <w:sz w:val="24"/>
          <w:szCs w:val="26"/>
        </w:rPr>
        <w:t>Subnet 4: - 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.192</w:t>
      </w:r>
      <w:r w:rsidRPr="00BF70F3">
        <w:rPr>
          <w:sz w:val="24"/>
          <w:szCs w:val="26"/>
        </w:rPr>
        <w:t xml:space="preserve"> – </w:t>
      </w:r>
      <w:r>
        <w:rPr>
          <w:sz w:val="24"/>
          <w:szCs w:val="26"/>
        </w:rPr>
        <w:t>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>.</w:t>
      </w:r>
      <w:r>
        <w:rPr>
          <w:sz w:val="24"/>
          <w:szCs w:val="26"/>
        </w:rPr>
        <w:t>2</w:t>
      </w:r>
      <w:r w:rsidR="000028C9">
        <w:rPr>
          <w:sz w:val="24"/>
          <w:szCs w:val="26"/>
        </w:rPr>
        <w:t>55</w:t>
      </w:r>
    </w:p>
    <w:p w14:paraId="17589DCE" w14:textId="77777777" w:rsidR="00BF70F3" w:rsidRDefault="00BF70F3" w:rsidP="00BF70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</w:p>
    <w:p w14:paraId="1961B280" w14:textId="77777777" w:rsidR="00BF70F3" w:rsidRDefault="00BF70F3" w:rsidP="00BF70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</w:p>
    <w:p w14:paraId="7098DEC2" w14:textId="77777777" w:rsidR="00BF70F3" w:rsidRPr="00573711" w:rsidRDefault="00BF70F3" w:rsidP="00BF70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</w:p>
    <w:sectPr w:rsidR="00BF70F3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6A2DD" w14:textId="77777777" w:rsidR="003D3254" w:rsidRDefault="003D3254" w:rsidP="000C4449">
      <w:pPr>
        <w:spacing w:after="0" w:line="240" w:lineRule="auto"/>
      </w:pPr>
      <w:r>
        <w:separator/>
      </w:r>
    </w:p>
  </w:endnote>
  <w:endnote w:type="continuationSeparator" w:id="0">
    <w:p w14:paraId="031E4ED1" w14:textId="77777777" w:rsidR="003D3254" w:rsidRDefault="003D325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79794F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79794F" w:rsidRPr="003141DF" w:rsidRDefault="0079794F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1F4F" w:rsidRPr="00351F4F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79794F" w:rsidRDefault="0079794F" w:rsidP="00D907A0">
          <w:pPr>
            <w:pStyle w:val="Footer"/>
            <w:jc w:val="center"/>
          </w:pPr>
        </w:p>
      </w:tc>
    </w:tr>
  </w:tbl>
  <w:p w14:paraId="03CDAC81" w14:textId="77777777" w:rsidR="0079794F" w:rsidRDefault="0079794F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79794F" w:rsidRPr="00E77B47" w:rsidRDefault="0079794F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14:paraId="661850F3" w14:textId="51FD8935" w:rsidR="0079794F" w:rsidRPr="00E77B47" w:rsidRDefault="0079794F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79794F" w:rsidRPr="00E77B47" w:rsidRDefault="0079794F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</w:rPr>
                      <w:t>B.Tech</w:t>
                    </w:r>
                    <w:proofErr w:type="spellEnd"/>
                    <w:r>
                      <w:rPr>
                        <w:b/>
                        <w:bCs/>
                        <w:color w:val="FF0000"/>
                      </w:rPr>
                      <w:t>. CSE</w:t>
                    </w:r>
                  </w:p>
                  <w:p w14:paraId="661850F3" w14:textId="51FD8935" w:rsidR="0079794F" w:rsidRPr="00E77B47" w:rsidRDefault="0079794F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EBD6CBF" w:rsidR="0079794F" w:rsidRPr="00122D5B" w:rsidRDefault="0079794F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1EBD6CBF" w:rsidR="0079794F" w:rsidRPr="00122D5B" w:rsidRDefault="0079794F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D12BF" w14:textId="77777777" w:rsidR="003D3254" w:rsidRDefault="003D3254" w:rsidP="000C4449">
      <w:pPr>
        <w:spacing w:after="0" w:line="240" w:lineRule="auto"/>
      </w:pPr>
      <w:r>
        <w:separator/>
      </w:r>
    </w:p>
  </w:footnote>
  <w:footnote w:type="continuationSeparator" w:id="0">
    <w:p w14:paraId="09CDB2C4" w14:textId="77777777" w:rsidR="003D3254" w:rsidRDefault="003D325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79794F" w:rsidRPr="001B7765" w:rsidRDefault="0079794F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7A2E5C4A" w:rsidR="0079794F" w:rsidRDefault="0079794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3320E0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79794F" w:rsidRDefault="0079794F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E615299" w:rsidR="0079794F" w:rsidRPr="00D907A0" w:rsidRDefault="0079794F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0028C9">
      <w:rPr>
        <w:sz w:val="22"/>
        <w:szCs w:val="22"/>
      </w:rPr>
      <w:t>16/ 09</w:t>
    </w:r>
    <w:r>
      <w:rPr>
        <w:sz w:val="22"/>
        <w:szCs w:val="22"/>
      </w:rPr>
      <w:t>/</w:t>
    </w:r>
    <w:r w:rsidR="000028C9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B2E"/>
    <w:multiLevelType w:val="hybridMultilevel"/>
    <w:tmpl w:val="2F9A795E"/>
    <w:lvl w:ilvl="0" w:tplc="D2C8C8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B49"/>
    <w:multiLevelType w:val="hybridMultilevel"/>
    <w:tmpl w:val="2070CEA6"/>
    <w:lvl w:ilvl="0" w:tplc="4C62BA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1448C"/>
    <w:multiLevelType w:val="hybridMultilevel"/>
    <w:tmpl w:val="CC1829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94D41"/>
    <w:multiLevelType w:val="hybridMultilevel"/>
    <w:tmpl w:val="063216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990FEE"/>
    <w:multiLevelType w:val="hybridMultilevel"/>
    <w:tmpl w:val="BB727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606DC"/>
    <w:multiLevelType w:val="hybridMultilevel"/>
    <w:tmpl w:val="94DAF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30F06"/>
    <w:multiLevelType w:val="hybridMultilevel"/>
    <w:tmpl w:val="28A0E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3C1426"/>
    <w:multiLevelType w:val="hybridMultilevel"/>
    <w:tmpl w:val="45A4F1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8C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266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436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57F07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5F92"/>
    <w:rsid w:val="0020655B"/>
    <w:rsid w:val="00206FDA"/>
    <w:rsid w:val="0021306A"/>
    <w:rsid w:val="00217468"/>
    <w:rsid w:val="002268A7"/>
    <w:rsid w:val="002273DF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20E0"/>
    <w:rsid w:val="0034327F"/>
    <w:rsid w:val="003462F7"/>
    <w:rsid w:val="00351F4F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254"/>
    <w:rsid w:val="003D3356"/>
    <w:rsid w:val="003D4838"/>
    <w:rsid w:val="003D767D"/>
    <w:rsid w:val="003E1408"/>
    <w:rsid w:val="003E233E"/>
    <w:rsid w:val="003E271F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2DD3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A3A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67239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4B08"/>
    <w:rsid w:val="006C5892"/>
    <w:rsid w:val="006C70C1"/>
    <w:rsid w:val="006C7792"/>
    <w:rsid w:val="006D02F0"/>
    <w:rsid w:val="006D0C81"/>
    <w:rsid w:val="006E410A"/>
    <w:rsid w:val="006E5543"/>
    <w:rsid w:val="006E5CA3"/>
    <w:rsid w:val="006E72A7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6AFE"/>
    <w:rsid w:val="00787941"/>
    <w:rsid w:val="00790139"/>
    <w:rsid w:val="00790D62"/>
    <w:rsid w:val="00793360"/>
    <w:rsid w:val="007939F6"/>
    <w:rsid w:val="00794AA1"/>
    <w:rsid w:val="007953B4"/>
    <w:rsid w:val="00796B1E"/>
    <w:rsid w:val="0079794F"/>
    <w:rsid w:val="007A48EC"/>
    <w:rsid w:val="007A4C2A"/>
    <w:rsid w:val="007A5A05"/>
    <w:rsid w:val="007A6266"/>
    <w:rsid w:val="007A6F53"/>
    <w:rsid w:val="007B1A97"/>
    <w:rsid w:val="007B331A"/>
    <w:rsid w:val="007B47DA"/>
    <w:rsid w:val="007B4BF8"/>
    <w:rsid w:val="007B5B29"/>
    <w:rsid w:val="007C133A"/>
    <w:rsid w:val="007C68BC"/>
    <w:rsid w:val="007C7A64"/>
    <w:rsid w:val="007D2FA9"/>
    <w:rsid w:val="007D52D4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523AF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17B8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17789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2CCB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0E5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BF70F3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7B4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506A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B089E-1985-41F4-917B-506EA4B2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4</cp:revision>
  <cp:lastPrinted>2024-09-19T09:22:00Z</cp:lastPrinted>
  <dcterms:created xsi:type="dcterms:W3CDTF">2020-09-04T10:13:00Z</dcterms:created>
  <dcterms:modified xsi:type="dcterms:W3CDTF">2024-09-24T14:56:00Z</dcterms:modified>
</cp:coreProperties>
</file>